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02" w:rsidRPr="00962302" w:rsidRDefault="00962302" w:rsidP="00962302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опросы для экзамена по курсу «Основы механики тягового подвижного состава»</w:t>
      </w:r>
    </w:p>
    <w:p w:rsidR="00650DF7" w:rsidRDefault="00650DF7" w:rsidP="00962302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650DF7" w:rsidRDefault="00650DF7" w:rsidP="00962302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опросы для курсовой работы</w:t>
      </w:r>
    </w:p>
    <w:p w:rsidR="00962302" w:rsidRPr="00962302" w:rsidRDefault="00962302" w:rsidP="00962302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дуль 1. Введение. Основные понятия и силы сопротивления движению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йте определение предмета «Механика тягового подвижного состава». Какие основные задачи она решает?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овите основные этапы развития тягового подвижного состава (ТПС) в связи с эволюцией силовых установок.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едите классификацию современного тягового подвижного состава по типу энергетической установки.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чем заключаются ключевые эксплуатационные отличия локомотивной тяги от </w:t>
      </w:r>
      <w:proofErr w:type="spell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оторвагонной</w:t>
      </w:r>
      <w:proofErr w:type="spell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речислите все силы, действующие на пое</w:t>
      </w:r>
      <w:proofErr w:type="gram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д в пр</w:t>
      </w:r>
      <w:proofErr w:type="gram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дольном направлении. Укажите их условное направление.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пишите основное уравнение движения поезда в дифференциальной форме и дайте пояснение каждой величине.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результирующая (ускоряющая или замедляющая) сила? Как ее знак определяет режим движения?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пишите основное уравнение движения поезда в конечных разностях («конечной форме»). Для каких практических расчетов оно используется?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понимается под «основным сопротивлением движению»? Из каких физических составляющих оно складывается?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ишите физическую природу сопротивления от трения в буксовых подшипниках и сопротивления качению колеса по рельсу.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удельное сопротивление движению» (w)? В каких единицах измеряется?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пишите общий вид формулы ВНИИЖТ для расчета удельного основного сопротивления. От каких параметров зависят ее коэффициенты?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ак зависит удельное основное сопротивление от скорости движения? Почему эта зависимость </w:t>
      </w:r>
      <w:proofErr w:type="spell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линейна</w:t>
      </w:r>
      <w:proofErr w:type="spell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Как тип подвижного состава (грузовой/пассажирский вагон, локомотив) влияет на величину основного сопротивления?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дополнительное сопротивление движению? Назовите его виды.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рассчитывается удельное сопротивление от подъема (i)? Почему оно не зависит от скорости и массы поезда?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рассчитывается удельное сопротивление от кривых (r)? От каких параметров пути оно зависит?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бъясните физическую причину возникновения дополнительного сопротивления при </w:t>
      </w:r>
      <w:proofErr w:type="spell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огании</w:t>
      </w:r>
      <w:proofErr w:type="spell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места.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условный подъем» (</w:t>
      </w:r>
      <w:proofErr w:type="spellStart"/>
      <w:proofErr w:type="gram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i</w:t>
      </w:r>
      <w:proofErr w:type="gram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proofErr w:type="spell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? Как он рассчитывается для элемента профиля пути, содержащего и подъем, и кривую?</w:t>
      </w:r>
    </w:p>
    <w:p w:rsidR="00962302" w:rsidRPr="00962302" w:rsidRDefault="00962302" w:rsidP="00962302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учитываются дополнительные сопротивления от сильного ветра и низких температур в тяговых расчетах?</w:t>
      </w:r>
    </w:p>
    <w:p w:rsidR="00962302" w:rsidRPr="00962302" w:rsidRDefault="00962302" w:rsidP="00962302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дуль 2. Сила тяги и сцепление колес с рельсами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называется тяговой характеристикой локомотива? Какой вид имеет график зависимости силы тяги (</w:t>
      </w:r>
      <w:proofErr w:type="spellStart"/>
      <w:proofErr w:type="gram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F</w:t>
      </w:r>
      <w:proofErr w:type="gram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</w:t>
      </w:r>
      <w:proofErr w:type="spell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от скорости (V)?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овите три основных фактора, ограничивающих силу тяги поезда.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ъясните, как ограничение по мощности тяговых двигателей проявляется на тяговой характеристике.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критическая сила тяги»? Как она связана с коэффициентом сцепления?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йте определение коэффициенту сцепления (</w:t>
      </w:r>
      <w:proofErr w:type="spell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ψк</w:t>
      </w:r>
      <w:proofErr w:type="spell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. Чему он равен в момент начала </w:t>
      </w:r>
      <w:proofErr w:type="spell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оксования</w:t>
      </w:r>
      <w:proofErr w:type="spell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речислите основные факторы, влияющие на величину коэффициента сцепления колеса с рельсом.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скорость движения влияет на коэффициент сцепления? Объясните физику процесса.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состояние поверхности рельса (сухая, мокрая, загрязненная) влияет на реализуемую силу тяги?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формулируйте условие </w:t>
      </w:r>
      <w:proofErr w:type="spell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езбуксования</w:t>
      </w:r>
      <w:proofErr w:type="spell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вижения колесной пары.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пишите формулу для определения допустимой (по сцеплению) силы тяги локомотива при </w:t>
      </w:r>
      <w:proofErr w:type="spell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огании</w:t>
      </w:r>
      <w:proofErr w:type="spell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Как по условию </w:t>
      </w:r>
      <w:proofErr w:type="spell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огания</w:t>
      </w:r>
      <w:proofErr w:type="spell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места определяется максимальная масса состава? Выведите расчетную формулу.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Что такое «расчетный подъем» для </w:t>
      </w:r>
      <w:proofErr w:type="spell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огания</w:t>
      </w:r>
      <w:proofErr w:type="spell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 Как он определяется?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ово назначение систем автоматического регулирования силы тяги (АРС, АРВ)? На каком физическом принципе они чаще всего работают?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чем основное различие в форме тяговых характеристик электровоза переменного тока и тепловоза на низких скоростях? Объясните причину.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реализуемая мощность» и «располагаемая мощность» локомотива? В какой точке тяговой характеристики они равны?</w:t>
      </w:r>
    </w:p>
    <w:p w:rsidR="00962302" w:rsidRPr="00962302" w:rsidRDefault="00962302" w:rsidP="0096230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чему на высоких скоростях тяговая характеристика электровоза постоянного тока имеет «гиперболический» участок?</w:t>
      </w:r>
    </w:p>
    <w:p w:rsidR="00962302" w:rsidRPr="00962302" w:rsidRDefault="00962302" w:rsidP="00962302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дуль 3. Динамика движения поезда и методы решения уравнения движения</w:t>
      </w:r>
    </w:p>
    <w:p w:rsidR="00962302" w:rsidRPr="00962302" w:rsidRDefault="00962302" w:rsidP="0096230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приведенная масса» поезда? Почему и как учитываются массы вращающихся частей?</w:t>
      </w:r>
    </w:p>
    <w:p w:rsidR="00962302" w:rsidRPr="00962302" w:rsidRDefault="00962302" w:rsidP="0096230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пишите уравнение движения поезда в развернутом виде, раскрыв понятие результирующей силы (R).</w:t>
      </w:r>
    </w:p>
    <w:p w:rsidR="00962302" w:rsidRPr="00962302" w:rsidRDefault="00962302" w:rsidP="0096230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удельная ускоряющая сила (f - w)? Какова ее физическая размерность?</w:t>
      </w:r>
    </w:p>
    <w:p w:rsidR="00962302" w:rsidRPr="00962302" w:rsidRDefault="00962302" w:rsidP="0096230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йте определение и охарактеризуйте три основных режима ведения поезда с точки зрения механики.</w:t>
      </w:r>
    </w:p>
    <w:p w:rsidR="00962302" w:rsidRPr="00962302" w:rsidRDefault="00962302" w:rsidP="0096230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чем отличие режима служебного торможения от режима выбега?</w:t>
      </w:r>
    </w:p>
    <w:p w:rsidR="00962302" w:rsidRPr="00962302" w:rsidRDefault="00962302" w:rsidP="0096230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чем суть графического метода решения уравнения движения (построение кривых V(S) и t(S))?</w:t>
      </w:r>
    </w:p>
    <w:p w:rsidR="00962302" w:rsidRPr="00962302" w:rsidRDefault="00962302" w:rsidP="0096230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диаграмма удельных сил»? Как она строится и для чего используется?</w:t>
      </w:r>
    </w:p>
    <w:p w:rsidR="00962302" w:rsidRPr="00962302" w:rsidRDefault="00962302" w:rsidP="0096230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ишите суть графоаналитического метода Н.Е. Жуковского для определения времени хода поезда.</w:t>
      </w:r>
    </w:p>
    <w:p w:rsidR="00962302" w:rsidRPr="00962302" w:rsidRDefault="00962302" w:rsidP="0096230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по диаграмме удельных сил графически определяется ускорение (замедление) поезда в данной точке?</w:t>
      </w:r>
    </w:p>
    <w:p w:rsidR="00962302" w:rsidRPr="00962302" w:rsidRDefault="00962302" w:rsidP="0096230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расчетный подъем» для движения с установившейся скоростью? Как он определяется по профилю пути?</w:t>
      </w:r>
    </w:p>
    <w:p w:rsidR="00962302" w:rsidRPr="00962302" w:rsidRDefault="00962302" w:rsidP="0096230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Выведите формулу для расчета массы состава, исходя из условия движения с равномерной скоростью на расчетном подъеме.</w:t>
      </w:r>
    </w:p>
    <w:p w:rsidR="00962302" w:rsidRPr="00962302" w:rsidRDefault="00962302" w:rsidP="00962302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акие режимы ведения поезда на расчетном подъеме являются наиболее </w:t>
      </w:r>
      <w:proofErr w:type="spell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нергоэкономичными</w:t>
      </w:r>
      <w:proofErr w:type="spell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почему?</w:t>
      </w:r>
    </w:p>
    <w:p w:rsidR="00962302" w:rsidRPr="00962302" w:rsidRDefault="00962302" w:rsidP="00962302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дуль 4. Торможение подвижного состава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овите основные виды торможения по назначению (служебное, экстренное, стояночное).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тормозная сила? Какие силы создают тормозной эффект при фрикционном торможении?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тормозная характеристика вагона или локомотива (b(V))? От чего зависит ее вид?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ъясните принцип действия автоматического прямодействующего воздушного тормоза.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ую функцию выполняет воздухораспределитель в тормозной системе?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йте определения: «действительный тормозной коэффициент» (Кд) и «расчетный тормозной коэффициент» (</w:t>
      </w:r>
      <w:proofErr w:type="spellStart"/>
      <w:proofErr w:type="gram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р</w:t>
      </w:r>
      <w:proofErr w:type="spellEnd"/>
      <w:proofErr w:type="gram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 Как они связаны?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тормозной путь»? На какие два этапа он делится?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входит в подготовительный этап торможения? От чего зависит его продолжительность?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пишите формулу для расчета действительного тормозного пути (</w:t>
      </w:r>
      <w:proofErr w:type="spellStart"/>
      <w:proofErr w:type="gram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</w:t>
      </w:r>
      <w:proofErr w:type="gram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</w:t>
      </w:r>
      <w:proofErr w:type="spell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при служебном торможении в общем виде.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чем состоит суть «тормозной задачи»? Какие две основные задачи решаются на практике?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проверяется достаточность тормозных средств поезда для остановки на заданном тормозном пути?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определяется максимально допустимая скорость перед началом торможения на заданном спуске?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электрическое торможение? Назовите его основные виды.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чем принципиальное отличие рекуперативного торможения </w:t>
      </w:r>
      <w:proofErr w:type="gram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</w:t>
      </w:r>
      <w:proofErr w:type="gram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еостатного?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аковы основные преимущества электрического торможения перед </w:t>
      </w:r>
      <w:proofErr w:type="gram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невматическим</w:t>
      </w:r>
      <w:proofErr w:type="gram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</w:t>
      </w:r>
    </w:p>
    <w:p w:rsidR="00962302" w:rsidRPr="00962302" w:rsidRDefault="00962302" w:rsidP="0096230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Как используется электрическое торможение в режиме тяги (например, на затяжных спусках)?</w:t>
      </w:r>
    </w:p>
    <w:p w:rsidR="00962302" w:rsidRPr="00962302" w:rsidRDefault="00962302" w:rsidP="00962302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дуль 5. Прикладные расчеты и основы продольной динамики</w:t>
      </w:r>
    </w:p>
    <w:p w:rsidR="00962302" w:rsidRPr="00962302" w:rsidRDefault="00962302" w:rsidP="0096230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овите основные эксплуатационные показатели работы тягового подвижного состава.</w:t>
      </w:r>
    </w:p>
    <w:p w:rsidR="00962302" w:rsidRPr="00962302" w:rsidRDefault="00962302" w:rsidP="0096230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 каких факторов зависит удельный расход электроэнергии (топлива) на тягу поездов?</w:t>
      </w:r>
    </w:p>
    <w:p w:rsidR="00962302" w:rsidRPr="00962302" w:rsidRDefault="00962302" w:rsidP="0096230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рассчитывается коэффициент полезного действия тяги? Что характеризует этот показатель?</w:t>
      </w:r>
    </w:p>
    <w:p w:rsidR="00962302" w:rsidRPr="00962302" w:rsidRDefault="00962302" w:rsidP="0096230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овите основные причины возникновения продольных динамических усилий в поезде.</w:t>
      </w:r>
    </w:p>
    <w:p w:rsidR="00962302" w:rsidRPr="00962302" w:rsidRDefault="00962302" w:rsidP="0096230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режимы тяги и торможения машиниста влияют на величину продольных сил в составе?</w:t>
      </w:r>
    </w:p>
    <w:p w:rsidR="00962302" w:rsidRPr="00962302" w:rsidRDefault="00962302" w:rsidP="0096230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акие условия необходимо соблюдать для обеспечения прочности </w:t>
      </w:r>
      <w:proofErr w:type="spellStart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втосцепного</w:t>
      </w:r>
      <w:proofErr w:type="spellEnd"/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стройства?</w:t>
      </w:r>
    </w:p>
    <w:p w:rsidR="00962302" w:rsidRPr="00962302" w:rsidRDefault="00962302" w:rsidP="0096230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боковая динамика» экипажа? Какие силы действуют на колесную пару в кривой?</w:t>
      </w:r>
    </w:p>
    <w:p w:rsidR="00962302" w:rsidRPr="00962302" w:rsidRDefault="00962302" w:rsidP="0096230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формулируйте критерий устойчивости колесной пары против схода с рельсов (критерий удержания гребня).</w:t>
      </w:r>
    </w:p>
    <w:p w:rsidR="00962302" w:rsidRPr="00962302" w:rsidRDefault="00962302" w:rsidP="0096230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6230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современные системы автоматического управления движением поездов (САУТ, ЕКС) влияют на механику движения и решение традиционных тяговых задач?</w:t>
      </w:r>
    </w:p>
    <w:p w:rsidR="00C079DA" w:rsidRDefault="00C079DA" w:rsidP="00962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F7" w:rsidRDefault="00650DF7" w:rsidP="00962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F7" w:rsidRDefault="00650DF7" w:rsidP="00962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экзамена</w:t>
      </w:r>
    </w:p>
    <w:p w:rsidR="00650DF7" w:rsidRPr="00873031" w:rsidRDefault="00650DF7" w:rsidP="00650DF7">
      <w:pPr>
        <w:shd w:val="clear" w:color="auto" w:fill="FFFFFF"/>
        <w:spacing w:before="48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кзаменационные билеты по курсу «Основы механики тягового подвижного состава»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1</w:t>
      </w:r>
    </w:p>
    <w:p w:rsidR="00650DF7" w:rsidRPr="00873031" w:rsidRDefault="00650DF7" w:rsidP="00650DF7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йте определение предмета «Механика тягового подвижного состава». Какие основные задачи она решает? (Модуль 1)</w:t>
      </w:r>
    </w:p>
    <w:p w:rsidR="00650DF7" w:rsidRPr="00873031" w:rsidRDefault="00650DF7" w:rsidP="00650DF7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Что называется тяговой характеристикой локомотива? Какой вид имеет график зависимости силы тяги (</w:t>
      </w:r>
      <w:proofErr w:type="spellStart"/>
      <w:proofErr w:type="gram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F</w:t>
      </w:r>
      <w:proofErr w:type="gram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</w:t>
      </w:r>
      <w:proofErr w:type="spell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от скорости (V)? (Модуль 2)</w:t>
      </w:r>
    </w:p>
    <w:p w:rsidR="00650DF7" w:rsidRPr="00873031" w:rsidRDefault="00650DF7" w:rsidP="00650DF7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овите основные виды торможения по назначению (служебное, экстренное, стояночное). (Модуль 4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2</w:t>
      </w:r>
    </w:p>
    <w:p w:rsidR="00650DF7" w:rsidRPr="00873031" w:rsidRDefault="00650DF7" w:rsidP="00650DF7">
      <w:pPr>
        <w:numPr>
          <w:ilvl w:val="0"/>
          <w:numId w:val="19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едите классификацию современного тягового подвижного состава по типу энергетической установки. (Модуль 1)</w:t>
      </w:r>
    </w:p>
    <w:p w:rsidR="00650DF7" w:rsidRPr="00873031" w:rsidRDefault="00650DF7" w:rsidP="00650DF7">
      <w:pPr>
        <w:numPr>
          <w:ilvl w:val="0"/>
          <w:numId w:val="19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овите три основных фактора, ограничивающих силу тяги поезда. (Модуль 2)</w:t>
      </w:r>
    </w:p>
    <w:p w:rsidR="00650DF7" w:rsidRPr="00873031" w:rsidRDefault="00650DF7" w:rsidP="00650DF7">
      <w:pPr>
        <w:numPr>
          <w:ilvl w:val="0"/>
          <w:numId w:val="19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тормозной путь»? На какие два этапа он делится? (Модуль 4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3</w:t>
      </w:r>
    </w:p>
    <w:p w:rsidR="00650DF7" w:rsidRPr="00873031" w:rsidRDefault="00650DF7" w:rsidP="00650DF7">
      <w:pPr>
        <w:numPr>
          <w:ilvl w:val="0"/>
          <w:numId w:val="20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речислите все силы, действующие на пое</w:t>
      </w:r>
      <w:proofErr w:type="gram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д в пр</w:t>
      </w:r>
      <w:proofErr w:type="gram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дольном направлении. Укажите их условное направление. (Модуль 1)</w:t>
      </w:r>
    </w:p>
    <w:p w:rsidR="00650DF7" w:rsidRPr="00873031" w:rsidRDefault="00650DF7" w:rsidP="00650DF7">
      <w:pPr>
        <w:numPr>
          <w:ilvl w:val="0"/>
          <w:numId w:val="20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йте определение коэффициенту сцепления (</w:t>
      </w:r>
      <w:proofErr w:type="spell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ψк</w:t>
      </w:r>
      <w:proofErr w:type="spell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. Чему он равен в момент начала </w:t>
      </w:r>
      <w:proofErr w:type="spell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оксования</w:t>
      </w:r>
      <w:proofErr w:type="spell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 (Модуль 2)</w:t>
      </w:r>
    </w:p>
    <w:p w:rsidR="00650DF7" w:rsidRPr="00873031" w:rsidRDefault="00650DF7" w:rsidP="00650DF7">
      <w:pPr>
        <w:numPr>
          <w:ilvl w:val="0"/>
          <w:numId w:val="20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чем суть графического метода решения уравнения движения (построение кривых V(S) и t(S))? (Модуль 3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4</w:t>
      </w:r>
    </w:p>
    <w:p w:rsidR="00650DF7" w:rsidRPr="00873031" w:rsidRDefault="00650DF7" w:rsidP="00650DF7">
      <w:pPr>
        <w:numPr>
          <w:ilvl w:val="0"/>
          <w:numId w:val="21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пишите основное уравнение движения поезда в дифференциальной форме и дайте пояснение каждой величине. (Модуль 1)</w:t>
      </w:r>
    </w:p>
    <w:p w:rsidR="00650DF7" w:rsidRPr="00873031" w:rsidRDefault="00650DF7" w:rsidP="00650DF7">
      <w:pPr>
        <w:numPr>
          <w:ilvl w:val="0"/>
          <w:numId w:val="21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формулируйте условие </w:t>
      </w:r>
      <w:proofErr w:type="spell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езбуксования</w:t>
      </w:r>
      <w:proofErr w:type="spell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вижения колесной пары. (Модуль 2)</w:t>
      </w:r>
    </w:p>
    <w:p w:rsidR="00650DF7" w:rsidRPr="00873031" w:rsidRDefault="00650DF7" w:rsidP="00650DF7">
      <w:pPr>
        <w:numPr>
          <w:ilvl w:val="0"/>
          <w:numId w:val="21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йте определения: «действительный тормозной коэффициент» (Кд) и «расчетный тормозной коэффициент» (</w:t>
      </w:r>
      <w:proofErr w:type="spellStart"/>
      <w:proofErr w:type="gram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р</w:t>
      </w:r>
      <w:proofErr w:type="spellEnd"/>
      <w:proofErr w:type="gram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 Как они связаны? (Модуль 4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5</w:t>
      </w:r>
    </w:p>
    <w:p w:rsidR="00650DF7" w:rsidRPr="00873031" w:rsidRDefault="00650DF7" w:rsidP="00650DF7">
      <w:pPr>
        <w:numPr>
          <w:ilvl w:val="0"/>
          <w:numId w:val="2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понимается под «основным сопротивлением движению»? Из каких физических составляющих оно складывается? (Модуль 1)</w:t>
      </w:r>
    </w:p>
    <w:p w:rsidR="00650DF7" w:rsidRPr="00873031" w:rsidRDefault="00650DF7" w:rsidP="00650DF7">
      <w:pPr>
        <w:numPr>
          <w:ilvl w:val="0"/>
          <w:numId w:val="2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пишите формулу для определения допустимой (по сцеплению) силы тяги локомотива при </w:t>
      </w:r>
      <w:proofErr w:type="spell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огании</w:t>
      </w:r>
      <w:proofErr w:type="spell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(Модуль 2)</w:t>
      </w:r>
    </w:p>
    <w:p w:rsidR="00650DF7" w:rsidRPr="00873031" w:rsidRDefault="00650DF7" w:rsidP="00650DF7">
      <w:pPr>
        <w:numPr>
          <w:ilvl w:val="0"/>
          <w:numId w:val="2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Что такое «приведенная масса» поезда? Почему и как учитываются массы вращающихся частей? (Модуль 3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6</w:t>
      </w:r>
    </w:p>
    <w:p w:rsidR="00650DF7" w:rsidRPr="00873031" w:rsidRDefault="00650DF7" w:rsidP="00650DF7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удельное сопротивление движению» (w)? В каких единицах измеряется? (Модуль 1)</w:t>
      </w:r>
    </w:p>
    <w:p w:rsidR="00650DF7" w:rsidRPr="00873031" w:rsidRDefault="00650DF7" w:rsidP="00650DF7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ак по условию </w:t>
      </w:r>
      <w:proofErr w:type="spell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огания</w:t>
      </w:r>
      <w:proofErr w:type="spell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места определяется максимальная масса состава? Выведите расчетную формулу. (Модуль 2)</w:t>
      </w:r>
    </w:p>
    <w:p w:rsidR="00650DF7" w:rsidRPr="00873031" w:rsidRDefault="00650DF7" w:rsidP="00650DF7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тормозная сила? Какие силы создают тормозной эффект при фрикционном торможении? (Модуль 4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7</w:t>
      </w:r>
    </w:p>
    <w:p w:rsidR="00650DF7" w:rsidRPr="00873031" w:rsidRDefault="00650DF7" w:rsidP="00650DF7">
      <w:pPr>
        <w:numPr>
          <w:ilvl w:val="0"/>
          <w:numId w:val="2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пишите общий вид формулы ВНИИЖТ для расчета удельного основного сопротивления. От каких параметров зависят ее коэффициенты? (Модуль 1)</w:t>
      </w:r>
    </w:p>
    <w:p w:rsidR="00650DF7" w:rsidRPr="00873031" w:rsidRDefault="00650DF7" w:rsidP="00650DF7">
      <w:pPr>
        <w:numPr>
          <w:ilvl w:val="0"/>
          <w:numId w:val="2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Что такое «расчетный подъем» для </w:t>
      </w:r>
      <w:proofErr w:type="spell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огания</w:t>
      </w:r>
      <w:proofErr w:type="spell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 Как он определяется? (Модуль 2)</w:t>
      </w:r>
    </w:p>
    <w:p w:rsidR="00650DF7" w:rsidRPr="00873031" w:rsidRDefault="00650DF7" w:rsidP="00650DF7">
      <w:pPr>
        <w:numPr>
          <w:ilvl w:val="0"/>
          <w:numId w:val="2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ъясните принцип действия автоматического прямодействующего воздушного тормоза. (Модуль 4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8</w:t>
      </w:r>
    </w:p>
    <w:p w:rsidR="00650DF7" w:rsidRPr="00873031" w:rsidRDefault="00650DF7" w:rsidP="00650DF7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ак зависит удельное основное сопротивление от скорости движения? Почему эта зависимость </w:t>
      </w:r>
      <w:proofErr w:type="spell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линейна</w:t>
      </w:r>
      <w:proofErr w:type="spell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 (Модуль 1)</w:t>
      </w:r>
    </w:p>
    <w:p w:rsidR="00650DF7" w:rsidRPr="00873031" w:rsidRDefault="00650DF7" w:rsidP="00650DF7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ово назначение систем автоматического регулирования силы тяги (АРС, АРВ)? На каком физическом принципе они чаще всего работают? (Модуль 2)</w:t>
      </w:r>
    </w:p>
    <w:p w:rsidR="00650DF7" w:rsidRPr="00873031" w:rsidRDefault="00650DF7" w:rsidP="00650DF7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йте определение и охарактеризуйте три основных режима ведения поезда с точки зрения механики. (Модуль 3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9</w:t>
      </w:r>
    </w:p>
    <w:p w:rsidR="00650DF7" w:rsidRPr="00873031" w:rsidRDefault="00650DF7" w:rsidP="00650DF7">
      <w:pPr>
        <w:numPr>
          <w:ilvl w:val="0"/>
          <w:numId w:val="26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дополнительное сопротивление движению? Назовите его виды. (Модуль 1)</w:t>
      </w:r>
    </w:p>
    <w:p w:rsidR="00650DF7" w:rsidRPr="00873031" w:rsidRDefault="00650DF7" w:rsidP="00650DF7">
      <w:pPr>
        <w:numPr>
          <w:ilvl w:val="0"/>
          <w:numId w:val="26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чем основное различие в форме тяговых характеристик электровоза переменного тока и тепловоза на низких скоростях? Объясните причину. (Модуль 2)</w:t>
      </w:r>
    </w:p>
    <w:p w:rsidR="00650DF7" w:rsidRPr="00873031" w:rsidRDefault="00650DF7" w:rsidP="00650DF7">
      <w:pPr>
        <w:numPr>
          <w:ilvl w:val="0"/>
          <w:numId w:val="26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В чем состоит суть «тормозной задачи»? Какие две основные задачи решаются на практике? (Модуль 4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10</w:t>
      </w:r>
    </w:p>
    <w:p w:rsidR="00650DF7" w:rsidRPr="00873031" w:rsidRDefault="00650DF7" w:rsidP="00650DF7">
      <w:pPr>
        <w:numPr>
          <w:ilvl w:val="0"/>
          <w:numId w:val="27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рассчитывается удельное сопротивление от подъема (i)? Почему оно не зависит от скорости и массы поезда? (Модуль 1)</w:t>
      </w:r>
    </w:p>
    <w:p w:rsidR="00650DF7" w:rsidRPr="00873031" w:rsidRDefault="00650DF7" w:rsidP="00650DF7">
      <w:pPr>
        <w:numPr>
          <w:ilvl w:val="0"/>
          <w:numId w:val="27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реализуемая мощность» и «располагаемая мощность» локомотива? В какой точке тяговой характеристики они равны? (Модуль 2)</w:t>
      </w:r>
    </w:p>
    <w:p w:rsidR="00650DF7" w:rsidRPr="00873031" w:rsidRDefault="00650DF7" w:rsidP="00650DF7">
      <w:pPr>
        <w:numPr>
          <w:ilvl w:val="0"/>
          <w:numId w:val="27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диаграмма удельных сил»? Как она строится и для чего используется? (Модуль 3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11</w:t>
      </w:r>
    </w:p>
    <w:p w:rsidR="00650DF7" w:rsidRPr="00873031" w:rsidRDefault="00650DF7" w:rsidP="00650DF7">
      <w:pPr>
        <w:numPr>
          <w:ilvl w:val="0"/>
          <w:numId w:val="28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условный подъем» (</w:t>
      </w:r>
      <w:proofErr w:type="spellStart"/>
      <w:proofErr w:type="gram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i</w:t>
      </w:r>
      <w:proofErr w:type="gram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proofErr w:type="spell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? Как он рассчитывается для элемента профиля пути, содержащего и подъем, и кривую? (Модуль 1)</w:t>
      </w:r>
    </w:p>
    <w:p w:rsidR="00650DF7" w:rsidRPr="00873031" w:rsidRDefault="00650DF7" w:rsidP="00650DF7">
      <w:pPr>
        <w:numPr>
          <w:ilvl w:val="0"/>
          <w:numId w:val="28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речислите основные факторы, влияющие на величину коэффициента сцепления колеса с рельсом. (Модуль 2)</w:t>
      </w:r>
    </w:p>
    <w:p w:rsidR="00650DF7" w:rsidRPr="00873031" w:rsidRDefault="00650DF7" w:rsidP="00650DF7">
      <w:pPr>
        <w:numPr>
          <w:ilvl w:val="0"/>
          <w:numId w:val="28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проверяется достаточность тормозных средств поезда для остановки на заданном тормозном пути? (Модуль 4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12</w:t>
      </w:r>
    </w:p>
    <w:p w:rsidR="00650DF7" w:rsidRPr="00873031" w:rsidRDefault="00650DF7" w:rsidP="00650DF7">
      <w:pPr>
        <w:numPr>
          <w:ilvl w:val="0"/>
          <w:numId w:val="29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ишите физическую природу сопротивления от трения в буксовых подшипниках и сопротивления качению колеса по рельсу. (Модуль 1)</w:t>
      </w:r>
    </w:p>
    <w:p w:rsidR="00650DF7" w:rsidRPr="00873031" w:rsidRDefault="00650DF7" w:rsidP="00650DF7">
      <w:pPr>
        <w:numPr>
          <w:ilvl w:val="0"/>
          <w:numId w:val="29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ъясните, как ограничение по мощности тяговых двигателей проявляется на тяговой характеристике. (Модуль 2)</w:t>
      </w:r>
    </w:p>
    <w:p w:rsidR="00650DF7" w:rsidRPr="00873031" w:rsidRDefault="00650DF7" w:rsidP="00650DF7">
      <w:pPr>
        <w:numPr>
          <w:ilvl w:val="0"/>
          <w:numId w:val="29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пишите уравнение движения поезда в развернутом виде, раскрыв понятие результирующей силы (R). (Модуль 3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13</w:t>
      </w:r>
    </w:p>
    <w:p w:rsidR="00650DF7" w:rsidRPr="00873031" w:rsidRDefault="00650DF7" w:rsidP="00650DF7">
      <w:pPr>
        <w:numPr>
          <w:ilvl w:val="0"/>
          <w:numId w:val="30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бъясните физическую причину возникновения дополнительного сопротивления при </w:t>
      </w:r>
      <w:proofErr w:type="spell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огании</w:t>
      </w:r>
      <w:proofErr w:type="spell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места. (Модуль 1)</w:t>
      </w:r>
    </w:p>
    <w:p w:rsidR="00650DF7" w:rsidRPr="00873031" w:rsidRDefault="00650DF7" w:rsidP="00650DF7">
      <w:pPr>
        <w:numPr>
          <w:ilvl w:val="0"/>
          <w:numId w:val="30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критическая сила тяги»? Как она связана с коэффициентом сцепления? (Модуль 2)</w:t>
      </w:r>
    </w:p>
    <w:p w:rsidR="00650DF7" w:rsidRPr="00873031" w:rsidRDefault="00650DF7" w:rsidP="00650DF7">
      <w:pPr>
        <w:numPr>
          <w:ilvl w:val="0"/>
          <w:numId w:val="30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Что такое электрическое торможение? Назовите его основные виды. (Модуль 4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14</w:t>
      </w:r>
    </w:p>
    <w:p w:rsidR="00650DF7" w:rsidRPr="00873031" w:rsidRDefault="00650DF7" w:rsidP="00650DF7">
      <w:pPr>
        <w:numPr>
          <w:ilvl w:val="0"/>
          <w:numId w:val="31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чем заключаются ключевые эксплуатационные отличия локомотивной тяги от </w:t>
      </w:r>
      <w:proofErr w:type="spell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оторвагонной</w:t>
      </w:r>
      <w:proofErr w:type="spell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 (Модуль 1)</w:t>
      </w:r>
    </w:p>
    <w:p w:rsidR="00650DF7" w:rsidRPr="00873031" w:rsidRDefault="00650DF7" w:rsidP="00650DF7">
      <w:pPr>
        <w:numPr>
          <w:ilvl w:val="0"/>
          <w:numId w:val="31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скорость движения влияет на коэффициент сцепления? Объясните физику процесса. (Модуль 2)</w:t>
      </w:r>
    </w:p>
    <w:p w:rsidR="00650DF7" w:rsidRPr="00873031" w:rsidRDefault="00650DF7" w:rsidP="00650DF7">
      <w:pPr>
        <w:numPr>
          <w:ilvl w:val="0"/>
          <w:numId w:val="31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ишите суть графоаналитического метода Н.Е. Жуковского для определения времени хода поезда. (Модуль 3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15</w:t>
      </w:r>
    </w:p>
    <w:p w:rsidR="00650DF7" w:rsidRPr="00873031" w:rsidRDefault="00650DF7" w:rsidP="00650DF7">
      <w:pPr>
        <w:numPr>
          <w:ilvl w:val="0"/>
          <w:numId w:val="3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пишите основное уравнение движения поезда в конечных разностях («конечной форме»). Для каких практических расчетов оно используется? (Модуль 1)</w:t>
      </w:r>
    </w:p>
    <w:p w:rsidR="00650DF7" w:rsidRPr="00873031" w:rsidRDefault="00650DF7" w:rsidP="00650DF7">
      <w:pPr>
        <w:numPr>
          <w:ilvl w:val="0"/>
          <w:numId w:val="3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состояние поверхности рельса (сухая, мокрая, загрязненная) влияет на реализуемую силу тяги? (Модуль 2)</w:t>
      </w:r>
    </w:p>
    <w:p w:rsidR="00650DF7" w:rsidRPr="00873031" w:rsidRDefault="00650DF7" w:rsidP="00650DF7">
      <w:pPr>
        <w:numPr>
          <w:ilvl w:val="0"/>
          <w:numId w:val="3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чем отличие режима служебного торможения от режима выбега? (Модуль 3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16</w:t>
      </w:r>
    </w:p>
    <w:p w:rsidR="00650DF7" w:rsidRPr="00873031" w:rsidRDefault="00650DF7" w:rsidP="00650DF7">
      <w:pPr>
        <w:numPr>
          <w:ilvl w:val="0"/>
          <w:numId w:val="3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тип подвижного состава (грузовой/пассажирский вагон, локомотив) влияет на величину основного сопротивления? (Модуль 1)</w:t>
      </w:r>
    </w:p>
    <w:p w:rsidR="00650DF7" w:rsidRPr="00873031" w:rsidRDefault="00650DF7" w:rsidP="00650DF7">
      <w:pPr>
        <w:numPr>
          <w:ilvl w:val="0"/>
          <w:numId w:val="3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чему на высоких скоростях тяговая характеристика электровоза постоянного тока имеет «гиперболический» участок? (Модуль 2)</w:t>
      </w:r>
    </w:p>
    <w:p w:rsidR="00650DF7" w:rsidRPr="00873031" w:rsidRDefault="00650DF7" w:rsidP="00650DF7">
      <w:pPr>
        <w:numPr>
          <w:ilvl w:val="0"/>
          <w:numId w:val="3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определяется максимально допустимая скорость перед началом торможения на заданном спуске? (Модуль 4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17</w:t>
      </w:r>
    </w:p>
    <w:p w:rsidR="00650DF7" w:rsidRPr="00873031" w:rsidRDefault="00650DF7" w:rsidP="00650DF7">
      <w:pPr>
        <w:numPr>
          <w:ilvl w:val="0"/>
          <w:numId w:val="3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рассчитывается удельное сопротивление от кривых (r)? От каких параметров пути оно зависит? (Модуль 1)</w:t>
      </w:r>
    </w:p>
    <w:p w:rsidR="00650DF7" w:rsidRPr="00873031" w:rsidRDefault="00650DF7" w:rsidP="00650DF7">
      <w:pPr>
        <w:numPr>
          <w:ilvl w:val="0"/>
          <w:numId w:val="3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удельная ускоряющая сила (f - w)? Какова ее физическая размерность? (Модуль 3)</w:t>
      </w:r>
    </w:p>
    <w:p w:rsidR="00650DF7" w:rsidRPr="00873031" w:rsidRDefault="00650DF7" w:rsidP="00650DF7">
      <w:pPr>
        <w:numPr>
          <w:ilvl w:val="0"/>
          <w:numId w:val="3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В чем принципиальное отличие рекуперативного торможения </w:t>
      </w:r>
      <w:proofErr w:type="gram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</w:t>
      </w:r>
      <w:proofErr w:type="gram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еостатного? (Модуль 4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18</w:t>
      </w:r>
    </w:p>
    <w:p w:rsidR="00650DF7" w:rsidRPr="00873031" w:rsidRDefault="00650DF7" w:rsidP="00650DF7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результирующая (ускоряющая или замедляющая) сила? Как ее знак определяет режим движения? (Модуль 1)</w:t>
      </w:r>
    </w:p>
    <w:p w:rsidR="00650DF7" w:rsidRPr="00873031" w:rsidRDefault="00650DF7" w:rsidP="00650DF7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расчетный подъем» для движения с установившейся скоростью? Как он определяется по профилю пути? (Модуль 3)</w:t>
      </w:r>
    </w:p>
    <w:p w:rsidR="00650DF7" w:rsidRPr="00873031" w:rsidRDefault="00650DF7" w:rsidP="00650DF7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аковы основные преимущества электрического торможения перед </w:t>
      </w:r>
      <w:proofErr w:type="gram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невматическим</w:t>
      </w:r>
      <w:proofErr w:type="gram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 (Модуль 4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19</w:t>
      </w:r>
    </w:p>
    <w:p w:rsidR="00650DF7" w:rsidRPr="00873031" w:rsidRDefault="00650DF7" w:rsidP="00650DF7">
      <w:pPr>
        <w:numPr>
          <w:ilvl w:val="0"/>
          <w:numId w:val="36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овите основные этапы развития тягового подвижного состава (ТПС) в связи с эволюцией силовых установок. (Модуль 1)</w:t>
      </w:r>
    </w:p>
    <w:p w:rsidR="00650DF7" w:rsidRPr="00873031" w:rsidRDefault="00650DF7" w:rsidP="00650DF7">
      <w:pPr>
        <w:numPr>
          <w:ilvl w:val="0"/>
          <w:numId w:val="36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по диаграмме удельных сил графически определяется ускорение (замедление) поезда в данной точке? (Модуль 3)</w:t>
      </w:r>
    </w:p>
    <w:p w:rsidR="00650DF7" w:rsidRPr="00873031" w:rsidRDefault="00650DF7" w:rsidP="00650DF7">
      <w:pPr>
        <w:numPr>
          <w:ilvl w:val="0"/>
          <w:numId w:val="36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используется электрическое торможение в режиме тяги (например, на затяжных спусках)? (Модуль 4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20</w:t>
      </w:r>
    </w:p>
    <w:p w:rsidR="00650DF7" w:rsidRPr="00873031" w:rsidRDefault="00650DF7" w:rsidP="00650DF7">
      <w:pPr>
        <w:numPr>
          <w:ilvl w:val="0"/>
          <w:numId w:val="37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учитываются дополнительные сопротивления от сильного ветра и низких температур в тяговых расчетах? (Модуль 1)</w:t>
      </w:r>
    </w:p>
    <w:p w:rsidR="00650DF7" w:rsidRPr="00873031" w:rsidRDefault="00650DF7" w:rsidP="00650DF7">
      <w:pPr>
        <w:numPr>
          <w:ilvl w:val="0"/>
          <w:numId w:val="37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ведите формулу для расчета массы состава, исходя из условия движения с равномерной скоростью на расчетном подъеме. (Модуль 3)</w:t>
      </w:r>
    </w:p>
    <w:p w:rsidR="00650DF7" w:rsidRPr="00873031" w:rsidRDefault="00650DF7" w:rsidP="00650DF7">
      <w:pPr>
        <w:numPr>
          <w:ilvl w:val="0"/>
          <w:numId w:val="37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овите основные эксплуатационные показатели работы тягового подвижного состава. (Модуль 5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21</w:t>
      </w:r>
    </w:p>
    <w:p w:rsidR="00650DF7" w:rsidRPr="00873031" w:rsidRDefault="00650DF7" w:rsidP="00650DF7">
      <w:pPr>
        <w:numPr>
          <w:ilvl w:val="0"/>
          <w:numId w:val="38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тормозная характеристика вагона или локомотива (b(V))? От чего зависит ее вид? (Модуль 4)</w:t>
      </w:r>
    </w:p>
    <w:p w:rsidR="00650DF7" w:rsidRPr="00873031" w:rsidRDefault="00650DF7" w:rsidP="00650DF7">
      <w:pPr>
        <w:numPr>
          <w:ilvl w:val="0"/>
          <w:numId w:val="38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ую функцию выполняет воздухораспределитель в тормозной системе? (Модуль 4)</w:t>
      </w:r>
    </w:p>
    <w:p w:rsidR="00650DF7" w:rsidRPr="00873031" w:rsidRDefault="00650DF7" w:rsidP="00650DF7">
      <w:pPr>
        <w:numPr>
          <w:ilvl w:val="0"/>
          <w:numId w:val="38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От каких факторов зависит удельный расход электроэнергии (топлива) на тягу поездов? (Модуль 5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22</w:t>
      </w:r>
    </w:p>
    <w:p w:rsidR="00650DF7" w:rsidRPr="00873031" w:rsidRDefault="00650DF7" w:rsidP="00650DF7">
      <w:pPr>
        <w:numPr>
          <w:ilvl w:val="0"/>
          <w:numId w:val="39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входит в подготовительный этап торможения? От чего зависит его продолжительность? (Модуль 4)</w:t>
      </w:r>
    </w:p>
    <w:p w:rsidR="00650DF7" w:rsidRPr="00873031" w:rsidRDefault="00650DF7" w:rsidP="00650DF7">
      <w:pPr>
        <w:numPr>
          <w:ilvl w:val="0"/>
          <w:numId w:val="39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пишите формулу для расчета действительного тормозного пути (</w:t>
      </w:r>
      <w:proofErr w:type="spellStart"/>
      <w:proofErr w:type="gram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</w:t>
      </w:r>
      <w:proofErr w:type="gram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</w:t>
      </w:r>
      <w:proofErr w:type="spell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при служебном торможении в общем виде. (Модуль 4)</w:t>
      </w:r>
    </w:p>
    <w:p w:rsidR="00650DF7" w:rsidRPr="00873031" w:rsidRDefault="00650DF7" w:rsidP="00650DF7">
      <w:pPr>
        <w:numPr>
          <w:ilvl w:val="0"/>
          <w:numId w:val="39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рассчитывается коэффициент полезного действия тяги? Что характеризует этот показатель? (Модуль 5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23</w:t>
      </w:r>
    </w:p>
    <w:p w:rsidR="00650DF7" w:rsidRPr="00873031" w:rsidRDefault="00650DF7" w:rsidP="00650DF7">
      <w:pPr>
        <w:numPr>
          <w:ilvl w:val="0"/>
          <w:numId w:val="40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акие режимы ведения поезда на расчетном подъеме являются наиболее </w:t>
      </w:r>
      <w:proofErr w:type="spell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нергоэкономичными</w:t>
      </w:r>
      <w:proofErr w:type="spell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почему? (Модуль 3)</w:t>
      </w:r>
    </w:p>
    <w:p w:rsidR="00650DF7" w:rsidRPr="00873031" w:rsidRDefault="00650DF7" w:rsidP="00650DF7">
      <w:pPr>
        <w:numPr>
          <w:ilvl w:val="0"/>
          <w:numId w:val="40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овите основные причины возникновения продольных динамических усилий в поезде. (Модуль 5)</w:t>
      </w:r>
    </w:p>
    <w:p w:rsidR="00650DF7" w:rsidRPr="00873031" w:rsidRDefault="00650DF7" w:rsidP="00650DF7">
      <w:pPr>
        <w:numPr>
          <w:ilvl w:val="0"/>
          <w:numId w:val="40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режимы тяги и торможения машиниста влияют на величину продольных сил в составе? (Модуль 5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24</w:t>
      </w:r>
    </w:p>
    <w:p w:rsidR="00650DF7" w:rsidRPr="00873031" w:rsidRDefault="00650DF7" w:rsidP="00650DF7">
      <w:pPr>
        <w:numPr>
          <w:ilvl w:val="0"/>
          <w:numId w:val="41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боковая динамика» экипажа? Какие силы действуют на колесную пару в кривой? (Модуль 5)</w:t>
      </w:r>
    </w:p>
    <w:p w:rsidR="00650DF7" w:rsidRPr="00873031" w:rsidRDefault="00650DF7" w:rsidP="00650DF7">
      <w:pPr>
        <w:numPr>
          <w:ilvl w:val="0"/>
          <w:numId w:val="41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акие условия необходимо соблюдать для обеспечения прочности </w:t>
      </w:r>
      <w:proofErr w:type="spellStart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втосцепного</w:t>
      </w:r>
      <w:proofErr w:type="spellEnd"/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стройства? (Модуль 5)</w:t>
      </w:r>
    </w:p>
    <w:p w:rsidR="00650DF7" w:rsidRPr="00873031" w:rsidRDefault="00650DF7" w:rsidP="00650DF7">
      <w:pPr>
        <w:numPr>
          <w:ilvl w:val="0"/>
          <w:numId w:val="41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формулируйте критерий устойчивости колесной пары против схода с рельсов (критерий удержания гребня). (Модуль 5)</w:t>
      </w:r>
    </w:p>
    <w:p w:rsidR="00650DF7" w:rsidRPr="00873031" w:rsidRDefault="00650DF7" w:rsidP="00650DF7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ЕТ №25</w:t>
      </w:r>
    </w:p>
    <w:p w:rsidR="00650DF7" w:rsidRPr="00873031" w:rsidRDefault="00650DF7" w:rsidP="00650DF7">
      <w:pPr>
        <w:numPr>
          <w:ilvl w:val="0"/>
          <w:numId w:val="4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современные системы автоматического управления движением поездов (САУТ, ЕКС) влияют на механику движения и решение традиционных тяговых задач? (Модуль 5)</w:t>
      </w:r>
    </w:p>
    <w:p w:rsidR="00650DF7" w:rsidRPr="00873031" w:rsidRDefault="00650DF7" w:rsidP="00650DF7">
      <w:pPr>
        <w:numPr>
          <w:ilvl w:val="0"/>
          <w:numId w:val="4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Что такое «приведенная масса» поезда? Почему и как учитываются массы вращающихся частей? (Модуль 3, повтор для вариативности)</w:t>
      </w:r>
    </w:p>
    <w:p w:rsidR="00650DF7" w:rsidRPr="00873031" w:rsidRDefault="00650DF7" w:rsidP="00650DF7">
      <w:pPr>
        <w:numPr>
          <w:ilvl w:val="0"/>
          <w:numId w:val="4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730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ъясните физическую природу сопротивления от трения в буксовых подшипниках и сопротивления качению колеса по рельсу. (Модуль 1, повтор для вариативности)</w:t>
      </w:r>
    </w:p>
    <w:p w:rsidR="00650DF7" w:rsidRPr="00873031" w:rsidRDefault="00650DF7" w:rsidP="00650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F7" w:rsidRPr="00962302" w:rsidRDefault="00650DF7" w:rsidP="00962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0DF7" w:rsidRPr="00962302" w:rsidSect="001802E5">
      <w:footerReference w:type="default" r:id="rId9"/>
      <w:type w:val="continuous"/>
      <w:pgSz w:w="11900" w:h="16820" w:code="9"/>
      <w:pgMar w:top="567" w:right="701" w:bottom="567" w:left="1418" w:header="720" w:footer="1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E5" w:rsidRDefault="001802E5" w:rsidP="001802E5">
      <w:pPr>
        <w:spacing w:after="0" w:line="240" w:lineRule="auto"/>
      </w:pPr>
      <w:r>
        <w:separator/>
      </w:r>
    </w:p>
  </w:endnote>
  <w:endnote w:type="continuationSeparator" w:id="0">
    <w:p w:rsidR="001802E5" w:rsidRDefault="001802E5" w:rsidP="0018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443978"/>
      <w:docPartObj>
        <w:docPartGallery w:val="Page Numbers (Bottom of Page)"/>
        <w:docPartUnique/>
      </w:docPartObj>
    </w:sdtPr>
    <w:sdtEndPr/>
    <w:sdtContent>
      <w:p w:rsidR="001802E5" w:rsidRDefault="001802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DF7">
          <w:rPr>
            <w:noProof/>
          </w:rPr>
          <w:t>2</w:t>
        </w:r>
        <w:r>
          <w:fldChar w:fldCharType="end"/>
        </w:r>
      </w:p>
    </w:sdtContent>
  </w:sdt>
  <w:p w:rsidR="001802E5" w:rsidRDefault="001802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E5" w:rsidRDefault="001802E5" w:rsidP="001802E5">
      <w:pPr>
        <w:spacing w:after="0" w:line="240" w:lineRule="auto"/>
      </w:pPr>
      <w:r>
        <w:separator/>
      </w:r>
    </w:p>
  </w:footnote>
  <w:footnote w:type="continuationSeparator" w:id="0">
    <w:p w:rsidR="001802E5" w:rsidRDefault="001802E5" w:rsidP="0018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032"/>
    <w:multiLevelType w:val="multilevel"/>
    <w:tmpl w:val="5872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62798"/>
    <w:multiLevelType w:val="multilevel"/>
    <w:tmpl w:val="69A2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A2C23"/>
    <w:multiLevelType w:val="multilevel"/>
    <w:tmpl w:val="E492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86FB7"/>
    <w:multiLevelType w:val="multilevel"/>
    <w:tmpl w:val="197E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5493F"/>
    <w:multiLevelType w:val="multilevel"/>
    <w:tmpl w:val="4FAA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D7F26"/>
    <w:multiLevelType w:val="multilevel"/>
    <w:tmpl w:val="5102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57AF6"/>
    <w:multiLevelType w:val="multilevel"/>
    <w:tmpl w:val="0B32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835EC"/>
    <w:multiLevelType w:val="multilevel"/>
    <w:tmpl w:val="D2CE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F7A10"/>
    <w:multiLevelType w:val="multilevel"/>
    <w:tmpl w:val="397C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B7172"/>
    <w:multiLevelType w:val="multilevel"/>
    <w:tmpl w:val="CECE5D5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742C7"/>
    <w:multiLevelType w:val="multilevel"/>
    <w:tmpl w:val="32AEA0A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9433A"/>
    <w:multiLevelType w:val="multilevel"/>
    <w:tmpl w:val="B196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1C1B"/>
    <w:multiLevelType w:val="multilevel"/>
    <w:tmpl w:val="F220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E206AF"/>
    <w:multiLevelType w:val="multilevel"/>
    <w:tmpl w:val="0F7A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45AF8"/>
    <w:multiLevelType w:val="multilevel"/>
    <w:tmpl w:val="397C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0098E"/>
    <w:multiLevelType w:val="multilevel"/>
    <w:tmpl w:val="550E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DF3052"/>
    <w:multiLevelType w:val="multilevel"/>
    <w:tmpl w:val="0CA6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C908E7"/>
    <w:multiLevelType w:val="multilevel"/>
    <w:tmpl w:val="7D98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063AE"/>
    <w:multiLevelType w:val="multilevel"/>
    <w:tmpl w:val="C1EE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A6441"/>
    <w:multiLevelType w:val="multilevel"/>
    <w:tmpl w:val="97DA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6418D"/>
    <w:multiLevelType w:val="multilevel"/>
    <w:tmpl w:val="1D10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9F69E1"/>
    <w:multiLevelType w:val="multilevel"/>
    <w:tmpl w:val="547A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745A3E"/>
    <w:multiLevelType w:val="multilevel"/>
    <w:tmpl w:val="9120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EC5BD2"/>
    <w:multiLevelType w:val="multilevel"/>
    <w:tmpl w:val="A3D4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C834D7"/>
    <w:multiLevelType w:val="multilevel"/>
    <w:tmpl w:val="CFEE9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3874CB"/>
    <w:multiLevelType w:val="multilevel"/>
    <w:tmpl w:val="D876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432448"/>
    <w:multiLevelType w:val="multilevel"/>
    <w:tmpl w:val="5074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9D2453"/>
    <w:multiLevelType w:val="multilevel"/>
    <w:tmpl w:val="77D4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71CEF"/>
    <w:multiLevelType w:val="multilevel"/>
    <w:tmpl w:val="62E6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136D1"/>
    <w:multiLevelType w:val="multilevel"/>
    <w:tmpl w:val="699A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14301D"/>
    <w:multiLevelType w:val="multilevel"/>
    <w:tmpl w:val="0E8A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ED4311"/>
    <w:multiLevelType w:val="multilevel"/>
    <w:tmpl w:val="4C7C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F92138"/>
    <w:multiLevelType w:val="multilevel"/>
    <w:tmpl w:val="57E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EB0B22"/>
    <w:multiLevelType w:val="multilevel"/>
    <w:tmpl w:val="9F30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9B6423"/>
    <w:multiLevelType w:val="multilevel"/>
    <w:tmpl w:val="A8D472B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1A710A7"/>
    <w:multiLevelType w:val="multilevel"/>
    <w:tmpl w:val="29D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46174"/>
    <w:multiLevelType w:val="multilevel"/>
    <w:tmpl w:val="E1700D4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6D02AE"/>
    <w:multiLevelType w:val="multilevel"/>
    <w:tmpl w:val="F7DC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5B310B"/>
    <w:multiLevelType w:val="multilevel"/>
    <w:tmpl w:val="662E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B51D4"/>
    <w:multiLevelType w:val="multilevel"/>
    <w:tmpl w:val="D8A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31579E"/>
    <w:multiLevelType w:val="multilevel"/>
    <w:tmpl w:val="17A0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DB30F9"/>
    <w:multiLevelType w:val="multilevel"/>
    <w:tmpl w:val="FAECFB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7"/>
  </w:num>
  <w:num w:numId="3">
    <w:abstractNumId w:val="0"/>
  </w:num>
  <w:num w:numId="4">
    <w:abstractNumId w:val="12"/>
  </w:num>
  <w:num w:numId="5">
    <w:abstractNumId w:val="22"/>
  </w:num>
  <w:num w:numId="6">
    <w:abstractNumId w:val="33"/>
  </w:num>
  <w:num w:numId="7">
    <w:abstractNumId w:val="39"/>
  </w:num>
  <w:num w:numId="8">
    <w:abstractNumId w:val="8"/>
  </w:num>
  <w:num w:numId="9">
    <w:abstractNumId w:val="38"/>
  </w:num>
  <w:num w:numId="10">
    <w:abstractNumId w:val="1"/>
  </w:num>
  <w:num w:numId="11">
    <w:abstractNumId w:val="32"/>
  </w:num>
  <w:num w:numId="12">
    <w:abstractNumId w:val="40"/>
  </w:num>
  <w:num w:numId="13">
    <w:abstractNumId w:val="29"/>
  </w:num>
  <w:num w:numId="14">
    <w:abstractNumId w:val="41"/>
  </w:num>
  <w:num w:numId="15">
    <w:abstractNumId w:val="36"/>
  </w:num>
  <w:num w:numId="16">
    <w:abstractNumId w:val="10"/>
  </w:num>
  <w:num w:numId="17">
    <w:abstractNumId w:val="9"/>
  </w:num>
  <w:num w:numId="18">
    <w:abstractNumId w:val="27"/>
  </w:num>
  <w:num w:numId="19">
    <w:abstractNumId w:val="13"/>
  </w:num>
  <w:num w:numId="20">
    <w:abstractNumId w:val="21"/>
  </w:num>
  <w:num w:numId="21">
    <w:abstractNumId w:val="25"/>
  </w:num>
  <w:num w:numId="22">
    <w:abstractNumId w:val="23"/>
  </w:num>
  <w:num w:numId="23">
    <w:abstractNumId w:val="18"/>
  </w:num>
  <w:num w:numId="24">
    <w:abstractNumId w:val="11"/>
  </w:num>
  <w:num w:numId="25">
    <w:abstractNumId w:val="24"/>
  </w:num>
  <w:num w:numId="26">
    <w:abstractNumId w:val="19"/>
  </w:num>
  <w:num w:numId="27">
    <w:abstractNumId w:val="3"/>
  </w:num>
  <w:num w:numId="28">
    <w:abstractNumId w:val="26"/>
  </w:num>
  <w:num w:numId="29">
    <w:abstractNumId w:val="28"/>
  </w:num>
  <w:num w:numId="30">
    <w:abstractNumId w:val="5"/>
  </w:num>
  <w:num w:numId="31">
    <w:abstractNumId w:val="2"/>
  </w:num>
  <w:num w:numId="32">
    <w:abstractNumId w:val="17"/>
  </w:num>
  <w:num w:numId="33">
    <w:abstractNumId w:val="16"/>
  </w:num>
  <w:num w:numId="34">
    <w:abstractNumId w:val="31"/>
  </w:num>
  <w:num w:numId="35">
    <w:abstractNumId w:val="14"/>
  </w:num>
  <w:num w:numId="36">
    <w:abstractNumId w:val="4"/>
  </w:num>
  <w:num w:numId="37">
    <w:abstractNumId w:val="20"/>
  </w:num>
  <w:num w:numId="38">
    <w:abstractNumId w:val="35"/>
  </w:num>
  <w:num w:numId="39">
    <w:abstractNumId w:val="37"/>
  </w:num>
  <w:num w:numId="40">
    <w:abstractNumId w:val="30"/>
  </w:num>
  <w:num w:numId="41">
    <w:abstractNumId w:val="15"/>
  </w:num>
  <w:num w:numId="4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7C"/>
    <w:rsid w:val="00061086"/>
    <w:rsid w:val="000B3090"/>
    <w:rsid w:val="000B7BF1"/>
    <w:rsid w:val="000E6993"/>
    <w:rsid w:val="000F761E"/>
    <w:rsid w:val="001070ED"/>
    <w:rsid w:val="00130F5E"/>
    <w:rsid w:val="001802E5"/>
    <w:rsid w:val="001C4276"/>
    <w:rsid w:val="001E4449"/>
    <w:rsid w:val="00207BDF"/>
    <w:rsid w:val="002E668A"/>
    <w:rsid w:val="00393AC6"/>
    <w:rsid w:val="003D45E4"/>
    <w:rsid w:val="00471696"/>
    <w:rsid w:val="00474B48"/>
    <w:rsid w:val="0057024B"/>
    <w:rsid w:val="00576C95"/>
    <w:rsid w:val="00584717"/>
    <w:rsid w:val="0061401E"/>
    <w:rsid w:val="00650DF7"/>
    <w:rsid w:val="00656022"/>
    <w:rsid w:val="006C1798"/>
    <w:rsid w:val="006D30F9"/>
    <w:rsid w:val="007221BC"/>
    <w:rsid w:val="0073091D"/>
    <w:rsid w:val="00785C40"/>
    <w:rsid w:val="007A0173"/>
    <w:rsid w:val="00852EBF"/>
    <w:rsid w:val="0087062D"/>
    <w:rsid w:val="008C2963"/>
    <w:rsid w:val="008D4B30"/>
    <w:rsid w:val="008E25F6"/>
    <w:rsid w:val="00920DE3"/>
    <w:rsid w:val="009442C8"/>
    <w:rsid w:val="00962302"/>
    <w:rsid w:val="00AA6196"/>
    <w:rsid w:val="00B04441"/>
    <w:rsid w:val="00B122E0"/>
    <w:rsid w:val="00B405FE"/>
    <w:rsid w:val="00B40A85"/>
    <w:rsid w:val="00B4103F"/>
    <w:rsid w:val="00BD20B7"/>
    <w:rsid w:val="00C079DA"/>
    <w:rsid w:val="00C73AEE"/>
    <w:rsid w:val="00CF5669"/>
    <w:rsid w:val="00CF5F3F"/>
    <w:rsid w:val="00D10F09"/>
    <w:rsid w:val="00D271C1"/>
    <w:rsid w:val="00D9725D"/>
    <w:rsid w:val="00DB0B88"/>
    <w:rsid w:val="00E4779E"/>
    <w:rsid w:val="00E85F7C"/>
    <w:rsid w:val="00E87A44"/>
    <w:rsid w:val="00EB02AE"/>
    <w:rsid w:val="00EC71E5"/>
    <w:rsid w:val="00EC7E1F"/>
    <w:rsid w:val="00EE6D54"/>
    <w:rsid w:val="00F30D17"/>
    <w:rsid w:val="00F51E90"/>
    <w:rsid w:val="00F563EF"/>
    <w:rsid w:val="00F70FA7"/>
    <w:rsid w:val="00FD695B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 вопрос"/>
    <w:basedOn w:val="a"/>
    <w:link w:val="20"/>
    <w:qFormat/>
    <w:rsid w:val="00AA6196"/>
    <w:pPr>
      <w:widowControl w:val="0"/>
      <w:numPr>
        <w:numId w:val="1"/>
      </w:numPr>
      <w:tabs>
        <w:tab w:val="left" w:pos="1134"/>
      </w:tabs>
      <w:spacing w:after="0" w:line="240" w:lineRule="auto"/>
      <w:ind w:left="1571" w:hanging="360"/>
      <w:contextualSpacing/>
    </w:pPr>
    <w:rPr>
      <w:rFonts w:ascii="Times New Roman" w:hAnsi="Times New Roman" w:cs="Times New Roman"/>
      <w:bCs/>
      <w:sz w:val="28"/>
      <w:szCs w:val="28"/>
    </w:rPr>
  </w:style>
  <w:style w:type="character" w:customStyle="1" w:styleId="20">
    <w:name w:val="2 вопрос Знак"/>
    <w:basedOn w:val="a0"/>
    <w:link w:val="2"/>
    <w:rsid w:val="00AA6196"/>
    <w:rPr>
      <w:rFonts w:ascii="Times New Roman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BD20B7"/>
    <w:pPr>
      <w:ind w:left="720"/>
      <w:contextualSpacing/>
    </w:pPr>
  </w:style>
  <w:style w:type="paragraph" w:customStyle="1" w:styleId="ds-markdown-paragraph">
    <w:name w:val="ds-markdown-paragraph"/>
    <w:basedOn w:val="a"/>
    <w:rsid w:val="0073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091D"/>
    <w:rPr>
      <w:b/>
      <w:bCs/>
    </w:rPr>
  </w:style>
  <w:style w:type="character" w:styleId="HTML">
    <w:name w:val="HTML Code"/>
    <w:basedOn w:val="a0"/>
    <w:uiPriority w:val="99"/>
    <w:semiHidden/>
    <w:unhideWhenUsed/>
    <w:rsid w:val="000B3090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2E5"/>
  </w:style>
  <w:style w:type="paragraph" w:styleId="a7">
    <w:name w:val="footer"/>
    <w:basedOn w:val="a"/>
    <w:link w:val="a8"/>
    <w:uiPriority w:val="99"/>
    <w:unhideWhenUsed/>
    <w:rsid w:val="0018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 вопрос"/>
    <w:basedOn w:val="a"/>
    <w:link w:val="20"/>
    <w:qFormat/>
    <w:rsid w:val="00AA6196"/>
    <w:pPr>
      <w:widowControl w:val="0"/>
      <w:numPr>
        <w:numId w:val="1"/>
      </w:numPr>
      <w:tabs>
        <w:tab w:val="left" w:pos="1134"/>
      </w:tabs>
      <w:spacing w:after="0" w:line="240" w:lineRule="auto"/>
      <w:ind w:left="1571" w:hanging="360"/>
      <w:contextualSpacing/>
    </w:pPr>
    <w:rPr>
      <w:rFonts w:ascii="Times New Roman" w:hAnsi="Times New Roman" w:cs="Times New Roman"/>
      <w:bCs/>
      <w:sz w:val="28"/>
      <w:szCs w:val="28"/>
    </w:rPr>
  </w:style>
  <w:style w:type="character" w:customStyle="1" w:styleId="20">
    <w:name w:val="2 вопрос Знак"/>
    <w:basedOn w:val="a0"/>
    <w:link w:val="2"/>
    <w:rsid w:val="00AA6196"/>
    <w:rPr>
      <w:rFonts w:ascii="Times New Roman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BD20B7"/>
    <w:pPr>
      <w:ind w:left="720"/>
      <w:contextualSpacing/>
    </w:pPr>
  </w:style>
  <w:style w:type="paragraph" w:customStyle="1" w:styleId="ds-markdown-paragraph">
    <w:name w:val="ds-markdown-paragraph"/>
    <w:basedOn w:val="a"/>
    <w:rsid w:val="0073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091D"/>
    <w:rPr>
      <w:b/>
      <w:bCs/>
    </w:rPr>
  </w:style>
  <w:style w:type="character" w:styleId="HTML">
    <w:name w:val="HTML Code"/>
    <w:basedOn w:val="a0"/>
    <w:uiPriority w:val="99"/>
    <w:semiHidden/>
    <w:unhideWhenUsed/>
    <w:rsid w:val="000B3090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2E5"/>
  </w:style>
  <w:style w:type="paragraph" w:styleId="a7">
    <w:name w:val="footer"/>
    <w:basedOn w:val="a"/>
    <w:link w:val="a8"/>
    <w:uiPriority w:val="99"/>
    <w:unhideWhenUsed/>
    <w:rsid w:val="0018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2B45-B896-4100-AE86-5208E0CB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10</cp:lastModifiedBy>
  <cp:revision>3</cp:revision>
  <dcterms:created xsi:type="dcterms:W3CDTF">2025-12-08T18:54:00Z</dcterms:created>
  <dcterms:modified xsi:type="dcterms:W3CDTF">2025-12-09T12:39:00Z</dcterms:modified>
</cp:coreProperties>
</file>